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42E69" w14:textId="77777777" w:rsidR="0025204A" w:rsidRDefault="0025204A" w:rsidP="0025204A">
      <w:pPr>
        <w:spacing w:after="0"/>
        <w:ind w:left="357" w:hanging="357"/>
        <w:jc w:val="right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Załącznik nr 1</w:t>
      </w:r>
    </w:p>
    <w:p w14:paraId="44C57B0A" w14:textId="77777777" w:rsidR="0025204A" w:rsidRPr="00896931" w:rsidRDefault="0025204A" w:rsidP="0025204A">
      <w:pPr>
        <w:spacing w:after="0"/>
        <w:ind w:left="357" w:hanging="357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FD2738">
        <w:rPr>
          <w:rFonts w:ascii="Calibri" w:eastAsia="Calibri" w:hAnsi="Calibri" w:cs="Calibri"/>
          <w:b/>
          <w:bCs/>
          <w:color w:val="000000"/>
          <w:sz w:val="20"/>
          <w:szCs w:val="20"/>
        </w:rPr>
        <w:t>Wzór wniosku o realizację prawa dostępu do danyc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/ udostępnienia informacji/ kopii danych</w:t>
      </w:r>
      <w:r w:rsidRPr="00FD2738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DA1EF8D" w14:textId="77777777" w:rsidR="0025204A" w:rsidRPr="00FD2738" w:rsidRDefault="0025204A" w:rsidP="00FD2738">
      <w:pPr>
        <w:spacing w:after="0"/>
        <w:ind w:left="357" w:hanging="357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51975ED0" w14:textId="77777777" w:rsidR="00FD2738" w:rsidRDefault="00FD2738" w:rsidP="00896931">
      <w:pPr>
        <w:spacing w:after="0"/>
        <w:ind w:left="357" w:hanging="357"/>
        <w:jc w:val="right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>..........</w:t>
      </w:r>
      <w:r w:rsidR="00896931">
        <w:rPr>
          <w:rFonts w:ascii="Calibri" w:eastAsia="Calibri" w:hAnsi="Calibri" w:cs="Times New Roman"/>
          <w:sz w:val="20"/>
          <w:szCs w:val="20"/>
        </w:rPr>
        <w:t>....................</w:t>
      </w:r>
      <w:r w:rsidRPr="00FD2738">
        <w:rPr>
          <w:rFonts w:ascii="Calibri" w:eastAsia="Calibri" w:hAnsi="Calibri" w:cs="Times New Roman"/>
          <w:sz w:val="20"/>
          <w:szCs w:val="20"/>
        </w:rPr>
        <w:t>..........., dnia............................</w:t>
      </w:r>
    </w:p>
    <w:p w14:paraId="371D3020" w14:textId="77777777" w:rsidR="00896931" w:rsidRPr="00FD2738" w:rsidRDefault="00896931" w:rsidP="00896931">
      <w:pPr>
        <w:spacing w:after="0"/>
        <w:ind w:left="357" w:hanging="357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5CC0367" w14:textId="77777777" w:rsidR="00FD2738" w:rsidRDefault="00896931" w:rsidP="00896931">
      <w:pPr>
        <w:spacing w:after="0"/>
        <w:ind w:left="357" w:hanging="357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</w:t>
      </w:r>
    </w:p>
    <w:p w14:paraId="2EAB8712" w14:textId="1A10867E" w:rsidR="00896931" w:rsidRDefault="00896931" w:rsidP="00896931">
      <w:pPr>
        <w:spacing w:after="0"/>
        <w:ind w:left="357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imię i nazwisko </w:t>
      </w:r>
      <w:r w:rsidR="00097C11">
        <w:rPr>
          <w:rFonts w:ascii="Calibri" w:eastAsia="Calibri" w:hAnsi="Calibri" w:cs="Times New Roman"/>
          <w:sz w:val="20"/>
          <w:szCs w:val="20"/>
        </w:rPr>
        <w:t>W</w:t>
      </w:r>
      <w:r>
        <w:rPr>
          <w:rFonts w:ascii="Calibri" w:eastAsia="Calibri" w:hAnsi="Calibri" w:cs="Times New Roman"/>
          <w:sz w:val="20"/>
          <w:szCs w:val="20"/>
        </w:rPr>
        <w:t>nioskodawcy)</w:t>
      </w:r>
    </w:p>
    <w:p w14:paraId="056992BD" w14:textId="77777777" w:rsidR="00896931" w:rsidRDefault="00896931" w:rsidP="0089693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3E2EFDEE" w14:textId="77777777" w:rsidR="00896931" w:rsidRDefault="00896931" w:rsidP="0089693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2BD05FD0" w14:textId="4C045764" w:rsidR="00FD2738" w:rsidRPr="00FD2738" w:rsidRDefault="00BD3BAC" w:rsidP="00896931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Dyrektor </w:t>
      </w:r>
      <w:r w:rsidR="00595F74">
        <w:rPr>
          <w:rFonts w:ascii="Calibri" w:eastAsia="Calibri" w:hAnsi="Calibri" w:cs="Times New Roman"/>
          <w:b/>
          <w:sz w:val="20"/>
          <w:szCs w:val="20"/>
        </w:rPr>
        <w:t xml:space="preserve">Zespołu Szkolno- Przedszkolnego u;. Jagiellońska 3, 13-300 Nowe Miasto Lubawskie </w:t>
      </w:r>
    </w:p>
    <w:p w14:paraId="73F88BEC" w14:textId="77777777" w:rsidR="00FD2738" w:rsidRPr="00FD2738" w:rsidRDefault="00FD2738" w:rsidP="00FD2738">
      <w:pPr>
        <w:spacing w:after="0"/>
        <w:ind w:left="357" w:hanging="357"/>
        <w:jc w:val="center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</w:r>
      <w:r w:rsidRPr="00FD2738">
        <w:rPr>
          <w:rFonts w:ascii="Calibri" w:eastAsia="Calibri" w:hAnsi="Calibri" w:cs="Times New Roman"/>
          <w:sz w:val="20"/>
          <w:szCs w:val="20"/>
        </w:rPr>
        <w:tab/>
      </w:r>
      <w:r w:rsidRPr="00FD2738">
        <w:rPr>
          <w:rFonts w:ascii="Calibri" w:eastAsia="Calibri" w:hAnsi="Calibri" w:cs="Times New Roman"/>
          <w:sz w:val="20"/>
          <w:szCs w:val="20"/>
        </w:rPr>
        <w:tab/>
      </w:r>
    </w:p>
    <w:p w14:paraId="211CC304" w14:textId="77777777" w:rsidR="00FD2738" w:rsidRPr="002B2C6D" w:rsidRDefault="00FD2738" w:rsidP="00FD2738">
      <w:pPr>
        <w:spacing w:after="0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2B2C6D">
        <w:rPr>
          <w:rFonts w:ascii="Calibri" w:eastAsia="Calibri" w:hAnsi="Calibri" w:cs="Times New Roman"/>
          <w:b/>
          <w:sz w:val="20"/>
          <w:szCs w:val="20"/>
        </w:rPr>
        <w:t>Wniosek dotyczy danych osobowych</w:t>
      </w:r>
      <w:r w:rsidR="009F771B">
        <w:rPr>
          <w:rFonts w:ascii="Calibri" w:eastAsia="Calibri" w:hAnsi="Calibri" w:cs="Times New Roman"/>
          <w:b/>
          <w:sz w:val="20"/>
          <w:szCs w:val="20"/>
        </w:rPr>
        <w:t>*</w:t>
      </w:r>
      <w:r w:rsidRPr="002B2C6D">
        <w:rPr>
          <w:rFonts w:ascii="Calibri" w:eastAsia="Calibri" w:hAnsi="Calibri" w:cs="Times New Roman"/>
          <w:b/>
          <w:sz w:val="20"/>
          <w:szCs w:val="20"/>
        </w:rPr>
        <w:t>:</w:t>
      </w:r>
    </w:p>
    <w:p w14:paraId="677221AE" w14:textId="77777777" w:rsidR="00896931" w:rsidRDefault="00896931" w:rsidP="00FD2738">
      <w:p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2082F704" w14:textId="77777777" w:rsidR="00FD2738" w:rsidRPr="00FD2738" w:rsidRDefault="00896931" w:rsidP="002B2C6D">
      <w:pPr>
        <w:spacing w:after="0"/>
        <w:ind w:firstLine="708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896931">
        <w:rPr>
          <w:rFonts w:ascii="Calibri" w:eastAsia="Calibri" w:hAnsi="Calibri" w:cs="Times New Roman"/>
          <w:sz w:val="36"/>
          <w:szCs w:val="36"/>
        </w:rPr>
        <w:t xml:space="preserve">□ 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Wnioskodawcy</w:t>
      </w:r>
    </w:p>
    <w:p w14:paraId="5B4B1005" w14:textId="77777777" w:rsidR="00FD2738" w:rsidRPr="00FD2738" w:rsidRDefault="00FD2738" w:rsidP="00FD2738">
      <w:p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9B2792A" w14:textId="54B33691" w:rsidR="00FD2738" w:rsidRDefault="00896931" w:rsidP="001909E5">
      <w:pPr>
        <w:spacing w:after="0"/>
        <w:ind w:left="708"/>
        <w:contextualSpacing/>
        <w:rPr>
          <w:rFonts w:ascii="Calibri" w:eastAsia="Calibri" w:hAnsi="Calibri" w:cs="Times New Roman"/>
          <w:sz w:val="20"/>
          <w:szCs w:val="20"/>
        </w:rPr>
      </w:pPr>
      <w:r w:rsidRPr="00896931">
        <w:rPr>
          <w:rFonts w:ascii="Calibri" w:eastAsia="Calibri" w:hAnsi="Calibri" w:cs="Times New Roman"/>
          <w:sz w:val="36"/>
          <w:szCs w:val="36"/>
        </w:rPr>
        <w:t xml:space="preserve">□ 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Osoby reprezentowanej przez</w:t>
      </w:r>
      <w:r w:rsidR="001909E5">
        <w:rPr>
          <w:rFonts w:ascii="Calibri" w:eastAsia="Calibri" w:hAnsi="Calibri" w:cs="Times New Roman"/>
          <w:sz w:val="20"/>
          <w:szCs w:val="20"/>
        </w:rPr>
        <w:t xml:space="preserve"> </w:t>
      </w:r>
      <w:r w:rsidR="00D51EC8">
        <w:rPr>
          <w:rFonts w:ascii="Calibri" w:eastAsia="Calibri" w:hAnsi="Calibri" w:cs="Times New Roman"/>
          <w:sz w:val="20"/>
          <w:szCs w:val="20"/>
        </w:rPr>
        <w:t>W</w:t>
      </w:r>
      <w:r w:rsidR="001909E5">
        <w:rPr>
          <w:rFonts w:ascii="Calibri" w:eastAsia="Calibri" w:hAnsi="Calibri" w:cs="Times New Roman"/>
          <w:sz w:val="20"/>
          <w:szCs w:val="20"/>
        </w:rPr>
        <w:t>nioskodawcę (pełnomocnik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/przedstawiciel</w:t>
      </w:r>
      <w:r w:rsidR="001909E5">
        <w:rPr>
          <w:rFonts w:ascii="Calibri" w:eastAsia="Calibri" w:hAnsi="Calibri" w:cs="Times New Roman"/>
          <w:sz w:val="20"/>
          <w:szCs w:val="20"/>
        </w:rPr>
        <w:t xml:space="preserve"> </w:t>
      </w:r>
      <w:r w:rsidR="00F21096">
        <w:rPr>
          <w:rFonts w:ascii="Calibri" w:eastAsia="Calibri" w:hAnsi="Calibri" w:cs="Times New Roman"/>
          <w:sz w:val="20"/>
          <w:szCs w:val="20"/>
        </w:rPr>
        <w:t>ustawowy</w:t>
      </w:r>
      <w:r w:rsidR="001909E5">
        <w:rPr>
          <w:rFonts w:ascii="Calibri" w:eastAsia="Calibri" w:hAnsi="Calibri" w:cs="Times New Roman"/>
          <w:sz w:val="20"/>
          <w:szCs w:val="20"/>
        </w:rPr>
        <w:t>/opiekun</w:t>
      </w:r>
      <w:r w:rsidR="006621EA">
        <w:rPr>
          <w:rFonts w:ascii="Calibri" w:eastAsia="Calibri" w:hAnsi="Calibri" w:cs="Times New Roman"/>
          <w:sz w:val="20"/>
          <w:szCs w:val="20"/>
        </w:rPr>
        <w:t xml:space="preserve"> </w:t>
      </w:r>
      <w:r w:rsidR="001909E5">
        <w:rPr>
          <w:rFonts w:ascii="Calibri" w:eastAsia="Calibri" w:hAnsi="Calibri" w:cs="Times New Roman"/>
          <w:sz w:val="20"/>
          <w:szCs w:val="20"/>
        </w:rPr>
        <w:t>prawny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**</w:t>
      </w:r>
      <w:r w:rsidR="00836EC5">
        <w:rPr>
          <w:rFonts w:ascii="Calibri" w:eastAsia="Calibri" w:hAnsi="Calibri" w:cs="Times New Roman"/>
          <w:sz w:val="20"/>
          <w:szCs w:val="20"/>
        </w:rPr>
        <w:t>)</w:t>
      </w:r>
    </w:p>
    <w:p w14:paraId="7EDF28EE" w14:textId="77777777" w:rsidR="00FD2738" w:rsidRPr="00FD2738" w:rsidRDefault="00FD2738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3153"/>
        <w:gridCol w:w="5552"/>
      </w:tblGrid>
      <w:tr w:rsidR="00896931" w:rsidRPr="00FD2738" w14:paraId="696165DA" w14:textId="77777777" w:rsidTr="001909E5"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22926" w14:textId="77777777" w:rsidR="00896931" w:rsidRPr="00FD2738" w:rsidRDefault="00896931" w:rsidP="00896931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Dane identyfikują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sobę, której dotyczy realizacja prawa dostępu do danych:</w:t>
            </w:r>
          </w:p>
        </w:tc>
      </w:tr>
      <w:tr w:rsidR="00896931" w:rsidRPr="00FD2738" w14:paraId="3E2739A0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D4E3C" w14:textId="77777777" w:rsidR="00896931" w:rsidRPr="00FD2738" w:rsidRDefault="00896931" w:rsidP="0043276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F2B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67EA021E" w14:textId="77777777" w:rsidTr="001909E5">
        <w:trPr>
          <w:trHeight w:val="55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A8346" w14:textId="77777777" w:rsidR="00896931" w:rsidRPr="00FD2738" w:rsidRDefault="00896931" w:rsidP="000B598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Adres zamieszkani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73B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20394538" w14:textId="77777777" w:rsidTr="001909E5">
        <w:trPr>
          <w:trHeight w:val="4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02805" w14:textId="77777777" w:rsidR="00896931" w:rsidRPr="00FD2738" w:rsidRDefault="00896931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PESEL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(w celu jednoznacznej identyfikacji osoby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99A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19F85369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13AE0" w14:textId="77777777" w:rsidR="00896931" w:rsidRPr="00FD2738" w:rsidRDefault="00896931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Numer dowodu osobist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Należy uzupełnić, gdy osoba nie posiada numeru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ESEL)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2CC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1F09F3E0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49891" w14:textId="77777777" w:rsidR="00896931" w:rsidRPr="00FD2738" w:rsidRDefault="00896931" w:rsidP="000B598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Inne dane pozwalające na jednoznaczną identyfikację osoby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012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DD89FA" w14:textId="77777777" w:rsidR="00896931" w:rsidRDefault="00896931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p w14:paraId="5D031F19" w14:textId="77777777" w:rsidR="00FD2738" w:rsidRPr="00FD2738" w:rsidRDefault="00FD2738" w:rsidP="00FD2738">
      <w:pPr>
        <w:spacing w:after="0"/>
        <w:ind w:left="357"/>
        <w:contextualSpacing/>
        <w:jc w:val="both"/>
        <w:rPr>
          <w:rFonts w:ascii="Calibri" w:eastAsia="Calibri" w:hAnsi="Calibri" w:cs="Times New Roman"/>
          <w:sz w:val="20"/>
          <w:szCs w:val="20"/>
          <w:lang w:bidi="en-US"/>
        </w:rPr>
      </w:pPr>
    </w:p>
    <w:p w14:paraId="5BCCF5C5" w14:textId="77777777" w:rsidR="00FD2738" w:rsidRDefault="00FD2738" w:rsidP="00FD2738">
      <w:pPr>
        <w:spacing w:after="0"/>
        <w:ind w:left="357"/>
        <w:contextualSpacing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FD2738">
        <w:rPr>
          <w:rFonts w:ascii="Calibri" w:eastAsia="Calibri" w:hAnsi="Calibri" w:cs="Times New Roman"/>
          <w:sz w:val="20"/>
          <w:szCs w:val="20"/>
          <w:lang w:bidi="en-US"/>
        </w:rPr>
        <w:t xml:space="preserve">Zgodnie z art. 15 </w:t>
      </w:r>
      <w:r w:rsidRPr="00FD2738">
        <w:rPr>
          <w:rFonts w:ascii="Calibri" w:eastAsia="Times New Roman" w:hAnsi="Calibri" w:cs="Calibri"/>
          <w:sz w:val="20"/>
          <w:szCs w:val="20"/>
          <w:lang w:bidi="en-US"/>
        </w:rPr>
        <w:t>R</w:t>
      </w:r>
      <w:r w:rsidRPr="00FD2738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B2C6D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br/>
      </w:r>
      <w:r w:rsidRPr="00FD2738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t xml:space="preserve">o ochronie danych) </w:t>
      </w:r>
      <w:r w:rsidRPr="00FD2738">
        <w:rPr>
          <w:rFonts w:ascii="Calibri" w:eastAsia="Times New Roman" w:hAnsi="Calibri" w:cs="Calibri"/>
          <w:sz w:val="20"/>
          <w:szCs w:val="20"/>
          <w:lang w:bidi="en-US"/>
        </w:rPr>
        <w:t xml:space="preserve">z dnia 27 kwietnia 2016 r. (Dz. Urz. UE. L Nr 119, str. 1), zwanego dalej „Rozporządzeniem” lub „RODO” wnioskuję o: </w:t>
      </w:r>
    </w:p>
    <w:p w14:paraId="60FD71C9" w14:textId="77777777" w:rsidR="001909E5" w:rsidRPr="00FD2738" w:rsidRDefault="001909E5" w:rsidP="00FD2738">
      <w:pPr>
        <w:spacing w:after="0"/>
        <w:ind w:left="357"/>
        <w:contextualSpacing/>
        <w:jc w:val="both"/>
        <w:rPr>
          <w:rFonts w:ascii="Calibri" w:eastAsia="Times New Roman" w:hAnsi="Calibri" w:cs="Calibri"/>
          <w:b/>
          <w:sz w:val="20"/>
          <w:szCs w:val="20"/>
          <w:lang w:bidi="en-US"/>
        </w:rPr>
      </w:pPr>
    </w:p>
    <w:p w14:paraId="76032972" w14:textId="77777777" w:rsidR="00FD2738" w:rsidRPr="00FD2738" w:rsidRDefault="00FD2738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FD2738" w:rsidRPr="00FD2738" w14:paraId="43BFE928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9FD29" w14:textId="77777777" w:rsidR="00FD2738" w:rsidRPr="00FD2738" w:rsidRDefault="00FD2738" w:rsidP="00FD273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Zakres żądani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20CC1" w14:textId="70756220" w:rsidR="00FD2738" w:rsidRPr="00FD2738" w:rsidRDefault="001909E5" w:rsidP="001909E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bór </w:t>
            </w:r>
            <w:r w:rsidR="00C37AF0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ioskodawcy </w:t>
            </w:r>
            <w:r w:rsidR="00FD2738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(prosimy o zaznaczenie ‘’TAK” </w:t>
            </w:r>
            <w:r w:rsidR="002B2C6D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lub „NIE”</w:t>
            </w:r>
            <w:r w:rsidR="00CD28A3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  <w:r w:rsid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:</w:t>
            </w:r>
          </w:p>
        </w:tc>
      </w:tr>
      <w:tr w:rsidR="00FD2738" w:rsidRPr="00FD2738" w14:paraId="6D52D7E1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08158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potwierdzenia, czy przetwarzane są dane osobowe osoby, której dane są przedmiotem wniosku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CA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FD2738" w:rsidRPr="00FD2738" w14:paraId="6DE9A536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0CA8D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udostępnienia mi informacji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7C8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FD2738" w:rsidRPr="00FD2738" w14:paraId="162CABD7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3F57D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uzyskania kopii danych osobowych osoby, której dane są przedmiotem wniosku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366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</w:tbl>
    <w:p w14:paraId="4AC90D47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p w14:paraId="07E91FD0" w14:textId="64BAC022" w:rsidR="002B2C6D" w:rsidRPr="00FD2738" w:rsidRDefault="00FD2738" w:rsidP="0025204A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</w:r>
    </w:p>
    <w:p w14:paraId="15762EA1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b/>
          <w:sz w:val="20"/>
          <w:szCs w:val="20"/>
        </w:rPr>
      </w:pPr>
      <w:r w:rsidRPr="00FD2738">
        <w:rPr>
          <w:rFonts w:ascii="Calibri" w:eastAsia="Calibri" w:hAnsi="Calibri" w:cs="Times New Roman"/>
          <w:b/>
          <w:sz w:val="20"/>
          <w:szCs w:val="20"/>
        </w:rPr>
        <w:tab/>
        <w:t>Pouczenie:</w:t>
      </w:r>
    </w:p>
    <w:p w14:paraId="71E79593" w14:textId="1E6B5DEB" w:rsidR="00FD2738" w:rsidRPr="00FD2738" w:rsidRDefault="00FD2738" w:rsidP="00FD2738">
      <w:pPr>
        <w:spacing w:after="0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  <w:t>ADO dostarc</w:t>
      </w:r>
      <w:r w:rsidR="00432765">
        <w:rPr>
          <w:rFonts w:ascii="Calibri" w:eastAsia="Calibri" w:hAnsi="Calibri" w:cs="Times New Roman"/>
          <w:sz w:val="20"/>
          <w:szCs w:val="20"/>
        </w:rPr>
        <w:t>za osobie, której dane dotyczą/pełnomocnikowi/p</w:t>
      </w:r>
      <w:r w:rsidRPr="00FD2738">
        <w:rPr>
          <w:rFonts w:ascii="Calibri" w:eastAsia="Calibri" w:hAnsi="Calibri" w:cs="Times New Roman"/>
          <w:sz w:val="20"/>
          <w:szCs w:val="20"/>
        </w:rPr>
        <w:t>rzedstawicielowi u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stawowemu/opiekunowi prawnemu** bezpłatnie </w:t>
      </w:r>
      <w:r w:rsidRPr="00FD2738">
        <w:rPr>
          <w:rFonts w:ascii="Calibri" w:eastAsia="Calibri" w:hAnsi="Calibri" w:cs="Times New Roman"/>
          <w:sz w:val="20"/>
          <w:szCs w:val="20"/>
        </w:rPr>
        <w:t>kopię danych osobowych podlegających przetwarzaniu. Za wszelkie kolejne kopie, administrator może pobrać opłatę w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</w:t>
      </w:r>
      <w:r w:rsidRPr="00FD2738">
        <w:rPr>
          <w:rFonts w:ascii="Calibri" w:eastAsia="Calibri" w:hAnsi="Calibri" w:cs="Times New Roman"/>
          <w:sz w:val="20"/>
          <w:szCs w:val="20"/>
        </w:rPr>
        <w:t>ro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zsądnej wysokości wynikającej z </w:t>
      </w:r>
      <w:r w:rsidRPr="00FD2738">
        <w:rPr>
          <w:rFonts w:ascii="Calibri" w:eastAsia="Calibri" w:hAnsi="Calibri" w:cs="Times New Roman"/>
          <w:sz w:val="20"/>
          <w:szCs w:val="20"/>
        </w:rPr>
        <w:t>kosztów administracyjnych. Jeż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eli osoba, której dane dotyczą/pełnomocnik/przedstawiciel ustawowy/opiekun prawny** zwraca się o </w:t>
      </w:r>
      <w:r w:rsidRPr="00FD2738">
        <w:rPr>
          <w:rFonts w:ascii="Calibri" w:eastAsia="Calibri" w:hAnsi="Calibri" w:cs="Times New Roman"/>
          <w:sz w:val="20"/>
          <w:szCs w:val="20"/>
        </w:rPr>
        <w:t>kopię drogą elektroniczną</w:t>
      </w:r>
      <w:r w:rsidR="00B96C3B">
        <w:rPr>
          <w:rFonts w:ascii="Calibri" w:eastAsia="Calibri" w:hAnsi="Calibri" w:cs="Times New Roman"/>
          <w:sz w:val="20"/>
          <w:szCs w:val="20"/>
        </w:rPr>
        <w:t xml:space="preserve"> (ePUAP)</w:t>
      </w:r>
      <w:r w:rsidRPr="00FD2738">
        <w:rPr>
          <w:rFonts w:ascii="Calibri" w:eastAsia="Calibri" w:hAnsi="Calibri" w:cs="Times New Roman"/>
          <w:sz w:val="20"/>
          <w:szCs w:val="20"/>
        </w:rPr>
        <w:t xml:space="preserve"> i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</w:t>
      </w:r>
      <w:r w:rsidRPr="00FD2738">
        <w:rPr>
          <w:rFonts w:ascii="Calibri" w:eastAsia="Calibri" w:hAnsi="Calibri" w:cs="Times New Roman"/>
          <w:sz w:val="20"/>
          <w:szCs w:val="20"/>
        </w:rPr>
        <w:t>jeżeli nie zaznaczy inaczej, informacji udziela się powszechnie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stosowaną drogą elektroniczną. </w:t>
      </w:r>
      <w:r w:rsidRPr="00FD2738">
        <w:rPr>
          <w:rFonts w:ascii="Calibri" w:eastAsia="Calibri" w:hAnsi="Calibri" w:cs="Times New Roman"/>
          <w:sz w:val="20"/>
          <w:szCs w:val="20"/>
        </w:rPr>
        <w:t>Prawo do uzyskania kopii, nie może n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iekorzystnie wpływać na prawa i </w:t>
      </w:r>
      <w:r w:rsidRPr="00FD2738">
        <w:rPr>
          <w:rFonts w:ascii="Calibri" w:eastAsia="Calibri" w:hAnsi="Calibri" w:cs="Times New Roman"/>
          <w:sz w:val="20"/>
          <w:szCs w:val="20"/>
        </w:rPr>
        <w:t>wolności innych.</w:t>
      </w:r>
    </w:p>
    <w:p w14:paraId="5C62265B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280"/>
        <w:gridCol w:w="4425"/>
      </w:tblGrid>
      <w:tr w:rsidR="002B2C6D" w:rsidRPr="00FD2738" w14:paraId="1AE72270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657F0" w14:textId="23B19CBC" w:rsidR="00FD2738" w:rsidRPr="00FD2738" w:rsidRDefault="00432765" w:rsidP="00F21096">
            <w:pPr>
              <w:ind w:left="357" w:hanging="3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brany przez </w:t>
            </w:r>
            <w:r w:rsidR="00C37AF0">
              <w:rPr>
                <w:rFonts w:ascii="Calibri" w:eastAsia="Calibri" w:hAnsi="Calibri" w:cs="Times New Roman"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ioskodawcę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6C3563">
              <w:rPr>
                <w:rFonts w:ascii="Calibri" w:eastAsia="Calibri" w:hAnsi="Calibri" w:cs="Times New Roman"/>
                <w:bCs/>
                <w:sz w:val="20"/>
                <w:szCs w:val="20"/>
              </w:rPr>
              <w:t>sposób udzielenia informacji/</w:t>
            </w:r>
            <w:r w:rsidR="00FD2738"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sposób przekazania kopii danych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854B9" w14:textId="16638998" w:rsidR="00FD2738" w:rsidRPr="00FD2738" w:rsidRDefault="00FD2738" w:rsidP="00F21096">
            <w:pPr>
              <w:ind w:left="357" w:hanging="3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bór </w:t>
            </w:r>
            <w:r w:rsidR="00C37AF0">
              <w:rPr>
                <w:rFonts w:ascii="Calibri" w:eastAsia="Calibri" w:hAnsi="Calibri" w:cs="Times New Roman"/>
                <w:bCs/>
                <w:sz w:val="20"/>
                <w:szCs w:val="20"/>
              </w:rPr>
              <w:t>W</w:t>
            </w: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nioskodawcy</w:t>
            </w:r>
            <w:r w:rsidR="002B2C6D" w:rsidRPr="00A71475"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 xml:space="preserve"> (prosimy o zaznaczenie ‘’TAK” przy danym</w:t>
            </w:r>
            <w:r w:rsidRPr="00A71475"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 xml:space="preserve"> wyborze sposobu udzielenia odpowiedzi)</w:t>
            </w:r>
          </w:p>
        </w:tc>
      </w:tr>
      <w:tr w:rsidR="002B2C6D" w:rsidRPr="00FD2738" w14:paraId="6AE5ADA7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0E560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dbiór osobisty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0AC" w14:textId="77777777" w:rsidR="00FD2738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124F3E9A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3D396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syłka za pośrednictwem korespondencji </w:t>
            </w:r>
          </w:p>
          <w:p w14:paraId="2D18D4F8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listowej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FC4" w14:textId="77777777" w:rsid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  <w:p w14:paraId="5096DB98" w14:textId="1114B634" w:rsidR="002B2C6D" w:rsidRPr="001817C4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(Jeżeli zaznaczono „TAK”, proszę o podanie adresu korespondencyjnego, na który należy wysłać odpowied</w:t>
            </w:r>
            <w:r w:rsidR="00873575">
              <w:rPr>
                <w:rFonts w:ascii="Calibri" w:eastAsia="Calibri" w:hAnsi="Calibri" w:cs="Times New Roman"/>
                <w:i/>
                <w:sz w:val="20"/>
                <w:szCs w:val="20"/>
              </w:rPr>
              <w:t>ź</w:t>
            </w: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46732472" w14:textId="77777777" w:rsidR="002B2C6D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4A49F52B" w14:textId="77777777" w:rsidR="002B2C6D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.…………………………..</w:t>
            </w:r>
          </w:p>
        </w:tc>
      </w:tr>
      <w:tr w:rsidR="002B2C6D" w:rsidRPr="00FD2738" w14:paraId="5091F464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15478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Wysyłka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zwrotna</w:t>
            </w: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drogą elektroniczną </w:t>
            </w:r>
            <w:r w:rsidR="00432765" w:rsidRPr="0087357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(ePUAP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DBF" w14:textId="77777777" w:rsidR="00FD2738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31F7F658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991C6" w14:textId="77777777" w:rsidR="002B2C6D" w:rsidRPr="00FD2738" w:rsidRDefault="002B2C6D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Wysyłka drogą elektroniczną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przez e-mail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C8F" w14:textId="77777777" w:rsidR="002B2C6D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  <w:p w14:paraId="33008332" w14:textId="6B9A9B3A" w:rsidR="002B2C6D" w:rsidRPr="001817C4" w:rsidRDefault="002B2C6D" w:rsidP="002B2C6D">
            <w:pPr>
              <w:ind w:left="357" w:hanging="357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(Jeżeli zaznaczono „TAK”, proszę o podanie adresu e-mail na który należy wysłać odpowied</w:t>
            </w:r>
            <w:r w:rsidR="00873575">
              <w:rPr>
                <w:rFonts w:ascii="Calibri" w:eastAsia="Calibri" w:hAnsi="Calibri" w:cs="Times New Roman"/>
                <w:i/>
                <w:sz w:val="20"/>
                <w:szCs w:val="20"/>
              </w:rPr>
              <w:t>ź</w:t>
            </w: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35B5E650" w14:textId="77777777" w:rsidR="002B2C6D" w:rsidRDefault="002B2C6D" w:rsidP="002B2C6D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1E515A0A" w14:textId="77777777" w:rsidR="002B2C6D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10B2571A" w14:textId="77777777" w:rsidR="00FD2738" w:rsidRPr="00FD2738" w:rsidRDefault="00FD2738" w:rsidP="00FD2738">
      <w:pPr>
        <w:spacing w:after="0"/>
        <w:ind w:left="357" w:hanging="357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4C43EB6" w14:textId="77777777" w:rsidR="00FD2738" w:rsidRPr="00FD2738" w:rsidRDefault="00FD2738" w:rsidP="00FD2738">
      <w:pPr>
        <w:spacing w:after="0"/>
        <w:ind w:left="35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7A6A3C9" w14:textId="77777777" w:rsidR="009F771B" w:rsidRPr="009F771B" w:rsidRDefault="009F771B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F771B">
        <w:rPr>
          <w:rFonts w:ascii="Calibri" w:eastAsia="Calibri" w:hAnsi="Calibri" w:cs="Times New Roman"/>
          <w:b/>
          <w:sz w:val="20"/>
          <w:szCs w:val="20"/>
        </w:rPr>
        <w:t>* Należy wybrać właściwe</w:t>
      </w:r>
    </w:p>
    <w:p w14:paraId="6EE61D6C" w14:textId="77777777" w:rsidR="00FD2738" w:rsidRDefault="002B2C6D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</w:t>
      </w:r>
      <w:r w:rsidR="00896931">
        <w:rPr>
          <w:rFonts w:ascii="Calibri" w:eastAsia="Calibri" w:hAnsi="Calibri" w:cs="Times New Roman"/>
          <w:sz w:val="20"/>
          <w:szCs w:val="20"/>
        </w:rPr>
        <w:t>*</w:t>
      </w:r>
      <w:r w:rsidR="00FD2738" w:rsidRPr="00896931">
        <w:rPr>
          <w:rFonts w:ascii="Calibri" w:eastAsia="Calibri" w:hAnsi="Calibri" w:cs="Times New Roman"/>
          <w:b/>
          <w:sz w:val="20"/>
          <w:szCs w:val="20"/>
        </w:rPr>
        <w:t>Należy przedstawić do wglądu dokument stanowiący opiekę prawną lub pełnomocnictwo do dokonania czynności</w:t>
      </w:r>
    </w:p>
    <w:p w14:paraId="0D03BC69" w14:textId="77777777" w:rsidR="006C4B14" w:rsidRPr="00FD2738" w:rsidRDefault="006C4B14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35FCB81" w14:textId="77777777" w:rsidR="006C4B14" w:rsidRDefault="006C4B14" w:rsidP="006C4B14">
      <w:pPr>
        <w:pStyle w:val="Akapitzlist"/>
        <w:ind w:left="3897" w:firstLine="3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6D0EF904" w14:textId="77777777" w:rsidR="002B2C6D" w:rsidRPr="006C4B14" w:rsidRDefault="006C4B14" w:rsidP="006C4B14">
      <w:pPr>
        <w:pStyle w:val="Akapitzlist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podpis Wnioskodawcy)</w:t>
      </w:r>
    </w:p>
    <w:p w14:paraId="7273F088" w14:textId="77777777" w:rsidR="002B2C6D" w:rsidRPr="002B2C6D" w:rsidRDefault="002B2C6D">
      <w:pPr>
        <w:rPr>
          <w:i/>
        </w:rPr>
      </w:pPr>
      <w:r>
        <w:rPr>
          <w:i/>
        </w:rPr>
        <w:t>UWAGA! Wypełnia osoba przyjmująca wniosek: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2B2C6D" w:rsidRPr="00FD2738" w14:paraId="6E8EAEAD" w14:textId="77777777" w:rsidTr="00B111C6"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F88C4" w14:textId="77777777" w:rsidR="002B2C6D" w:rsidRPr="00FD2738" w:rsidRDefault="002B2C6D" w:rsidP="000B59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Sposób złożenia wniosku</w:t>
            </w:r>
          </w:p>
        </w:tc>
      </w:tr>
      <w:tr w:rsidR="002B2C6D" w:rsidRPr="00FD2738" w14:paraId="0518FDCC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01D21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Osobiści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59D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4D5D9EA2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D32B5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Za pośrednictwem korespondencji listowej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B0E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79729DB9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B8FAF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Za pośrednictwem korespondencji </w:t>
            </w:r>
            <w:r w:rsidRPr="00EF548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lektronicznej (ePUA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674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72BDE5E5" w14:textId="77777777" w:rsidTr="00B111C6">
        <w:trPr>
          <w:trHeight w:val="1963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9BD64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dpis osoby przyjmującej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707C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107EFFA5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..</w:t>
            </w:r>
          </w:p>
          <w:p w14:paraId="73221210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Stanowisko</w:t>
            </w:r>
          </w:p>
          <w:p w14:paraId="7D1BE7B2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..</w:t>
            </w:r>
          </w:p>
          <w:p w14:paraId="3294897B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Data</w:t>
            </w:r>
          </w:p>
          <w:p w14:paraId="076B0A3B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..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</w:t>
            </w:r>
          </w:p>
          <w:p w14:paraId="3074250B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29664B" w14:textId="77777777" w:rsidR="002B2C6D" w:rsidRDefault="002B2C6D"/>
    <w:sectPr w:rsidR="002B2C6D" w:rsidSect="000279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6907" w16cex:dateUtc="2020-10-05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3618F0" w16cid:durableId="232569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CE21" w14:textId="77777777" w:rsidR="00F57673" w:rsidRDefault="00F57673" w:rsidP="00896931">
      <w:pPr>
        <w:spacing w:after="0" w:line="240" w:lineRule="auto"/>
      </w:pPr>
      <w:r>
        <w:separator/>
      </w:r>
    </w:p>
  </w:endnote>
  <w:endnote w:type="continuationSeparator" w:id="0">
    <w:p w14:paraId="2B0631C0" w14:textId="77777777" w:rsidR="00F57673" w:rsidRDefault="00F57673" w:rsidP="0089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486F" w14:textId="77777777" w:rsidR="0025204A" w:rsidRDefault="00252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7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80FAE" w14:textId="79110F75" w:rsidR="00770B1F" w:rsidRDefault="00770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0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0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E43F4" w14:textId="77777777" w:rsidR="006C3563" w:rsidRDefault="006C3563" w:rsidP="006E158D">
    <w:pPr>
      <w:pStyle w:val="Stopka"/>
      <w:tabs>
        <w:tab w:val="clear" w:pos="4536"/>
        <w:tab w:val="clear" w:pos="9072"/>
        <w:tab w:val="left" w:pos="62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B523" w14:textId="77777777" w:rsidR="0025204A" w:rsidRDefault="00252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4B10" w14:textId="77777777" w:rsidR="00F57673" w:rsidRDefault="00F57673" w:rsidP="00896931">
      <w:pPr>
        <w:spacing w:after="0" w:line="240" w:lineRule="auto"/>
      </w:pPr>
      <w:r>
        <w:separator/>
      </w:r>
    </w:p>
  </w:footnote>
  <w:footnote w:type="continuationSeparator" w:id="0">
    <w:p w14:paraId="7972D25E" w14:textId="77777777" w:rsidR="00F57673" w:rsidRDefault="00F57673" w:rsidP="0089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D43" w14:textId="77777777" w:rsidR="0025204A" w:rsidRDefault="00252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07B5" w14:textId="1DC29D94" w:rsidR="0025204A" w:rsidRDefault="0025204A" w:rsidP="00896931">
    <w:pPr>
      <w:spacing w:after="0"/>
      <w:ind w:left="357" w:hanging="357"/>
      <w:jc w:val="right"/>
      <w:rPr>
        <w:rFonts w:ascii="Calibri" w:eastAsia="Calibri" w:hAnsi="Calibri" w:cs="Calibri"/>
        <w:b/>
        <w:bCs/>
        <w:color w:val="000000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4C61C" wp14:editId="1BA18045">
          <wp:extent cx="5560060" cy="981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0F4E" w14:textId="77777777" w:rsidR="0025204A" w:rsidRDefault="002520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38"/>
    <w:rsid w:val="000279AD"/>
    <w:rsid w:val="00097C11"/>
    <w:rsid w:val="001817C4"/>
    <w:rsid w:val="001909E5"/>
    <w:rsid w:val="00192D3A"/>
    <w:rsid w:val="001B3852"/>
    <w:rsid w:val="0025204A"/>
    <w:rsid w:val="002B2C6D"/>
    <w:rsid w:val="004266A9"/>
    <w:rsid w:val="00426773"/>
    <w:rsid w:val="00432765"/>
    <w:rsid w:val="00451500"/>
    <w:rsid w:val="00462AE7"/>
    <w:rsid w:val="00595F74"/>
    <w:rsid w:val="005A0D64"/>
    <w:rsid w:val="005D4061"/>
    <w:rsid w:val="006502FE"/>
    <w:rsid w:val="006621EA"/>
    <w:rsid w:val="006C3563"/>
    <w:rsid w:val="006C4B14"/>
    <w:rsid w:val="006E158D"/>
    <w:rsid w:val="00770B1F"/>
    <w:rsid w:val="007B663A"/>
    <w:rsid w:val="00836EC5"/>
    <w:rsid w:val="00873575"/>
    <w:rsid w:val="00896931"/>
    <w:rsid w:val="009F771B"/>
    <w:rsid w:val="00A22512"/>
    <w:rsid w:val="00A71475"/>
    <w:rsid w:val="00B111C6"/>
    <w:rsid w:val="00B96C3B"/>
    <w:rsid w:val="00BD3BAC"/>
    <w:rsid w:val="00C03711"/>
    <w:rsid w:val="00C05800"/>
    <w:rsid w:val="00C37AF0"/>
    <w:rsid w:val="00CD28A3"/>
    <w:rsid w:val="00D51EC8"/>
    <w:rsid w:val="00D9386D"/>
    <w:rsid w:val="00EF5486"/>
    <w:rsid w:val="00F21096"/>
    <w:rsid w:val="00F57673"/>
    <w:rsid w:val="00F76627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78F0"/>
  <w15:docId w15:val="{CCDA7731-8246-4E51-A988-BED4EEBE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FD2738"/>
    <w:pPr>
      <w:spacing w:after="0" w:line="240" w:lineRule="auto"/>
      <w:ind w:left="357" w:hanging="357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D273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2738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273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D2738"/>
    <w:rPr>
      <w:sz w:val="20"/>
      <w:szCs w:val="20"/>
    </w:rPr>
  </w:style>
  <w:style w:type="table" w:styleId="Tabela-Siatka">
    <w:name w:val="Table Grid"/>
    <w:basedOn w:val="Standardowy"/>
    <w:uiPriority w:val="59"/>
    <w:rsid w:val="00FD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D2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931"/>
  </w:style>
  <w:style w:type="paragraph" w:styleId="Stopka">
    <w:name w:val="footer"/>
    <w:basedOn w:val="Normalny"/>
    <w:link w:val="StopkaZnak"/>
    <w:uiPriority w:val="99"/>
    <w:unhideWhenUsed/>
    <w:rsid w:val="0089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9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3276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B537-D183-4DA4-9B76-F0C1074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Windows User</cp:lastModifiedBy>
  <cp:revision>2</cp:revision>
  <dcterms:created xsi:type="dcterms:W3CDTF">2020-11-14T12:52:00Z</dcterms:created>
  <dcterms:modified xsi:type="dcterms:W3CDTF">2020-11-14T12:52:00Z</dcterms:modified>
</cp:coreProperties>
</file>